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35A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5A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5A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</w:t>
            </w:r>
          </w:p>
        </w:tc>
        <w:tc>
          <w:tcPr>
            <w:tcW w:w="2405" w:type="dxa"/>
            <w:vAlign w:val="center"/>
          </w:tcPr>
          <w:p w:rsidR="0003344F" w:rsidRPr="003F477D" w:rsidRDefault="00235A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235A60">
              <w:rPr>
                <w:b/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:rsidR="0003344F" w:rsidRPr="003F477D" w:rsidRDefault="00235A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32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DD32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5A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A60">
              <w:rPr>
                <w:szCs w:val="22"/>
              </w:rPr>
              <w:t>11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A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5A60">
              <w:rPr>
                <w:szCs w:val="22"/>
              </w:rPr>
              <w:t>114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A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97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5A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6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35A60">
              <w:rPr>
                <w:szCs w:val="22"/>
              </w:rPr>
              <w:t>56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A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A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5A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35A60">
              <w:rPr>
                <w:szCs w:val="22"/>
              </w:rPr>
              <w:t>52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C5" w:rsidRDefault="009B32C5" w:rsidP="00107589">
      <w:pPr>
        <w:spacing w:after="0" w:line="240" w:lineRule="auto"/>
      </w:pPr>
      <w:r>
        <w:separator/>
      </w:r>
    </w:p>
  </w:endnote>
  <w:endnote w:type="continuationSeparator" w:id="1">
    <w:p w:rsidR="009B32C5" w:rsidRDefault="009B32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C5" w:rsidRDefault="009B32C5" w:rsidP="00107589">
      <w:pPr>
        <w:spacing w:after="0" w:line="240" w:lineRule="auto"/>
      </w:pPr>
      <w:r>
        <w:separator/>
      </w:r>
    </w:p>
  </w:footnote>
  <w:footnote w:type="continuationSeparator" w:id="1">
    <w:p w:rsidR="009B32C5" w:rsidRDefault="009B32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35A60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852EB"/>
    <w:rsid w:val="0058717B"/>
    <w:rsid w:val="005922FF"/>
    <w:rsid w:val="005A765F"/>
    <w:rsid w:val="005C4DA9"/>
    <w:rsid w:val="005D2F62"/>
    <w:rsid w:val="005D6688"/>
    <w:rsid w:val="005E3B59"/>
    <w:rsid w:val="006004E0"/>
    <w:rsid w:val="00620CB5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242B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2C5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710F0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249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57D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969F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90</Words>
  <Characters>21603</Characters>
  <Application>Microsoft Office Word</Application>
  <DocSecurity>0</DocSecurity>
  <Lines>180</Lines>
  <Paragraphs>50</Paragraphs>
  <ScaleCrop>false</ScaleCrop>
  <Company/>
  <LinksUpToDate>false</LinksUpToDate>
  <CharactersWithSpaces>2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3</cp:revision>
  <cp:lastPrinted>2014-09-23T10:55:00Z</cp:lastPrinted>
  <dcterms:created xsi:type="dcterms:W3CDTF">2023-06-28T09:56:00Z</dcterms:created>
  <dcterms:modified xsi:type="dcterms:W3CDTF">2023-06-28T13:23:00Z</dcterms:modified>
</cp:coreProperties>
</file>